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35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5"/>
      </w:tblGrid>
      <w:tr w:rsidR="003203CA" w:rsidTr="00B0479C">
        <w:trPr>
          <w:trHeight w:val="1239"/>
        </w:trPr>
        <w:tc>
          <w:tcPr>
            <w:tcW w:w="7045" w:type="dxa"/>
          </w:tcPr>
          <w:p w:rsidR="003203CA" w:rsidRPr="003203CA" w:rsidRDefault="00B0479C" w:rsidP="00B0479C">
            <w:pPr>
              <w:jc w:val="center"/>
              <w:rPr>
                <w:rFonts w:ascii="HG明朝E" w:eastAsia="HG明朝E" w:hAnsi="ＭＳ 明朝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HGP明朝E" w:eastAsia="HGP明朝E" w:hAnsi="HGP明朝E" w:hint="eastAsia"/>
                <w:sz w:val="32"/>
                <w:szCs w:val="32"/>
                <w:u w:val="single"/>
              </w:rPr>
              <w:t xml:space="preserve">　　　　　　　</w:t>
            </w:r>
            <w:r w:rsidR="003203CA" w:rsidRPr="0089262E">
              <w:rPr>
                <w:rFonts w:ascii="HGP明朝E" w:eastAsia="HGP明朝E" w:hAnsi="HGP明朝E" w:hint="eastAsia"/>
                <w:sz w:val="32"/>
                <w:szCs w:val="32"/>
                <w:u w:val="single"/>
              </w:rPr>
              <w:t>年度</w:t>
            </w:r>
            <w:r w:rsidRPr="00B0479C">
              <w:rPr>
                <w:rFonts w:ascii="HGP明朝E" w:eastAsia="HGP明朝E" w:hAnsi="HGP明朝E" w:hint="eastAsia"/>
                <w:sz w:val="32"/>
                <w:szCs w:val="32"/>
              </w:rPr>
              <w:t xml:space="preserve">　　</w:t>
            </w:r>
            <w:r w:rsidR="003203CA" w:rsidRPr="00B0479C">
              <w:rPr>
                <w:rFonts w:ascii="HG明朝E" w:eastAsia="HG明朝E" w:hAnsi="ＭＳ 明朝" w:hint="eastAsia"/>
                <w:kern w:val="0"/>
                <w:sz w:val="36"/>
                <w:szCs w:val="36"/>
              </w:rPr>
              <w:t>外国学校出身者推薦書</w:t>
            </w:r>
          </w:p>
          <w:p w:rsidR="003203CA" w:rsidRDefault="00DD7CFC" w:rsidP="00B0479C">
            <w:pPr>
              <w:jc w:val="center"/>
            </w:pPr>
            <w:r>
              <w:rPr>
                <w:rFonts w:hint="eastAsia"/>
              </w:rPr>
              <w:t>（</w:t>
            </w:r>
            <w:r w:rsidR="003203CA">
              <w:rPr>
                <w:rFonts w:hint="eastAsia"/>
              </w:rPr>
              <w:t>REC</w:t>
            </w:r>
            <w:r w:rsidR="00C368EA">
              <w:rPr>
                <w:rFonts w:hint="eastAsia"/>
              </w:rPr>
              <w:t>O</w:t>
            </w:r>
            <w:r w:rsidR="003203CA">
              <w:rPr>
                <w:rFonts w:hint="eastAsia"/>
              </w:rPr>
              <w:t>MMENDATION FORM</w:t>
            </w:r>
            <w:r>
              <w:t xml:space="preserve"> </w:t>
            </w:r>
            <w:r w:rsidR="003203CA">
              <w:rPr>
                <w:rFonts w:hint="eastAsia"/>
              </w:rPr>
              <w:t>FOR SPECIAL ADMITTANCE</w:t>
            </w:r>
            <w:r>
              <w:rPr>
                <w:rFonts w:hint="eastAsia"/>
              </w:rPr>
              <w:t>）</w:t>
            </w:r>
          </w:p>
        </w:tc>
      </w:tr>
    </w:tbl>
    <w:p w:rsidR="003203CA" w:rsidRDefault="003203CA"/>
    <w:p w:rsidR="003203CA" w:rsidRDefault="003203CA"/>
    <w:p w:rsidR="003203CA" w:rsidRDefault="003203CA"/>
    <w:p w:rsidR="003203CA" w:rsidRDefault="003203CA" w:rsidP="003B0E7A">
      <w:pPr>
        <w:spacing w:line="240" w:lineRule="exact"/>
      </w:pPr>
    </w:p>
    <w:p w:rsidR="003B0E7A" w:rsidRDefault="003B0E7A"/>
    <w:tbl>
      <w:tblPr>
        <w:tblpPr w:leftFromText="142" w:rightFromText="142" w:vertAnchor="text" w:horzAnchor="page" w:tblpX="442" w:tblpY="-53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</w:tblGrid>
      <w:tr w:rsidR="00ED6F88" w:rsidRPr="00644F53" w:rsidTr="003B0E7A">
        <w:trPr>
          <w:trHeight w:val="568"/>
        </w:trPr>
        <w:tc>
          <w:tcPr>
            <w:tcW w:w="8222" w:type="dxa"/>
          </w:tcPr>
          <w:p w:rsidR="005744E5" w:rsidRPr="003B0E7A" w:rsidRDefault="00ED6F88" w:rsidP="003B0E7A">
            <w:pPr>
              <w:rPr>
                <w:sz w:val="22"/>
                <w:szCs w:val="22"/>
              </w:rPr>
            </w:pPr>
            <w:r w:rsidRPr="003B0E7A">
              <w:rPr>
                <w:rFonts w:hint="eastAsia"/>
                <w:kern w:val="0"/>
                <w:sz w:val="22"/>
                <w:szCs w:val="22"/>
              </w:rPr>
              <w:t>京都大学経済学部長</w:t>
            </w:r>
            <w:r w:rsidR="003B0E7A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3B0E7A">
              <w:rPr>
                <w:rFonts w:hint="eastAsia"/>
                <w:sz w:val="22"/>
                <w:szCs w:val="22"/>
              </w:rPr>
              <w:t>殿</w:t>
            </w:r>
            <w:r w:rsidR="003B0E7A">
              <w:rPr>
                <w:rFonts w:hint="eastAsia"/>
                <w:sz w:val="22"/>
                <w:szCs w:val="22"/>
              </w:rPr>
              <w:t>（</w:t>
            </w:r>
            <w:r w:rsidR="00B0479C" w:rsidRPr="003B0E7A">
              <w:rPr>
                <w:rFonts w:hint="eastAsia"/>
                <w:sz w:val="22"/>
                <w:szCs w:val="22"/>
              </w:rPr>
              <w:t>To Dean, Faculty of Economics, Kyoto University</w:t>
            </w:r>
            <w:r w:rsidR="003B0E7A">
              <w:rPr>
                <w:rFonts w:hint="eastAsia"/>
                <w:sz w:val="22"/>
                <w:szCs w:val="22"/>
              </w:rPr>
              <w:t>）</w:t>
            </w:r>
          </w:p>
          <w:p w:rsidR="00ED6F88" w:rsidRPr="003B0E7A" w:rsidRDefault="00ED6F88" w:rsidP="005744E5">
            <w:pPr>
              <w:rPr>
                <w:sz w:val="22"/>
                <w:szCs w:val="22"/>
              </w:rPr>
            </w:pPr>
          </w:p>
        </w:tc>
      </w:tr>
    </w:tbl>
    <w:p w:rsidR="003203CA" w:rsidRPr="003B0E7A" w:rsidRDefault="003203CA"/>
    <w:p w:rsidR="00B0479C" w:rsidRDefault="00B0479C"/>
    <w:tbl>
      <w:tblPr>
        <w:tblpPr w:leftFromText="142" w:rightFromText="142" w:vertAnchor="text" w:horzAnchor="page" w:tblpX="6847" w:tblpY="17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4"/>
      </w:tblGrid>
      <w:tr w:rsidR="003C1F71" w:rsidTr="00871B7D">
        <w:trPr>
          <w:trHeight w:val="1772"/>
        </w:trPr>
        <w:tc>
          <w:tcPr>
            <w:tcW w:w="4494" w:type="dxa"/>
          </w:tcPr>
          <w:p w:rsidR="003C1F71" w:rsidRPr="00296902" w:rsidRDefault="00296902" w:rsidP="00871B7D">
            <w:r w:rsidRPr="00ED6F88">
              <w:rPr>
                <w:rFonts w:hint="eastAsia"/>
                <w:u w:val="single"/>
              </w:rPr>
              <w:t>推薦者名</w:t>
            </w:r>
            <w:r w:rsidRPr="003C1F71">
              <w:rPr>
                <w:rFonts w:hint="eastAsia"/>
                <w:szCs w:val="21"/>
              </w:rPr>
              <w:t>（</w:t>
            </w:r>
            <w:r w:rsidRPr="003C1F71">
              <w:rPr>
                <w:rFonts w:hint="eastAsia"/>
                <w:szCs w:val="21"/>
              </w:rPr>
              <w:t>name of</w:t>
            </w:r>
            <w:r>
              <w:rPr>
                <w:rFonts w:hint="eastAsia"/>
              </w:rPr>
              <w:t xml:space="preserve"> </w:t>
            </w:r>
            <w:r>
              <w:t>recommendation</w:t>
            </w:r>
            <w:r w:rsidRPr="003C1F71">
              <w:rPr>
                <w:rFonts w:hint="eastAsia"/>
                <w:szCs w:val="21"/>
              </w:rPr>
              <w:t>）</w:t>
            </w:r>
          </w:p>
          <w:p w:rsidR="003C1F71" w:rsidRDefault="003C1F71" w:rsidP="00871B7D">
            <w:pPr>
              <w:ind w:firstLineChars="1800" w:firstLine="3780"/>
            </w:pPr>
          </w:p>
          <w:p w:rsidR="003C1F71" w:rsidRDefault="003C1F71" w:rsidP="00871B7D">
            <w:pPr>
              <w:spacing w:line="200" w:lineRule="exact"/>
              <w:rPr>
                <w:u w:val="single"/>
              </w:rPr>
            </w:pPr>
            <w:r w:rsidRPr="003C1F71"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  <w:p w:rsidR="00D96D47" w:rsidRDefault="00871B7D" w:rsidP="00871B7D">
            <w:pPr>
              <w:spacing w:line="360" w:lineRule="exact"/>
            </w:pPr>
            <w:r w:rsidRPr="00E76208">
              <w:rPr>
                <w:rFonts w:hint="eastAsia"/>
                <w:u w:val="single"/>
              </w:rPr>
              <w:t>署</w:t>
            </w:r>
            <w:r w:rsidR="00D96D47" w:rsidRPr="00E76208">
              <w:rPr>
                <w:rFonts w:hint="eastAsia"/>
                <w:u w:val="single"/>
              </w:rPr>
              <w:t>名</w:t>
            </w:r>
            <w:r w:rsidR="00D96D47" w:rsidRPr="00D96D47">
              <w:rPr>
                <w:rFonts w:hint="eastAsia"/>
              </w:rPr>
              <w:t>（</w:t>
            </w:r>
            <w:r w:rsidR="00D96D47" w:rsidRPr="00D96D47">
              <w:rPr>
                <w:rFonts w:hint="eastAsia"/>
              </w:rPr>
              <w:t>signature</w:t>
            </w:r>
            <w:r w:rsidR="00D96D47" w:rsidRPr="00D96D47">
              <w:rPr>
                <w:rFonts w:hint="eastAsia"/>
              </w:rPr>
              <w:t>）</w:t>
            </w:r>
          </w:p>
          <w:p w:rsidR="00ED6F88" w:rsidRPr="00D96D47" w:rsidRDefault="00ED6F88" w:rsidP="00871B7D"/>
          <w:p w:rsidR="003C1F71" w:rsidRPr="003C1F71" w:rsidRDefault="003C1F71" w:rsidP="00871B7D">
            <w:pPr>
              <w:spacing w:line="360" w:lineRule="auto"/>
              <w:rPr>
                <w:u w:val="single"/>
              </w:rPr>
            </w:pPr>
            <w:r w:rsidRPr="003C1F71">
              <w:rPr>
                <w:rFonts w:hint="eastAsia"/>
                <w:u w:val="single"/>
              </w:rPr>
              <w:t xml:space="preserve">                                               </w:t>
            </w:r>
          </w:p>
        </w:tc>
      </w:tr>
    </w:tbl>
    <w:tbl>
      <w:tblPr>
        <w:tblpPr w:leftFromText="142" w:rightFromText="142" w:vertAnchor="text" w:horzAnchor="page" w:tblpX="622" w:tblpY="-25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9"/>
      </w:tblGrid>
      <w:tr w:rsidR="00D96D47" w:rsidTr="00ED6F88">
        <w:trPr>
          <w:trHeight w:val="1985"/>
        </w:trPr>
        <w:tc>
          <w:tcPr>
            <w:tcW w:w="5139" w:type="dxa"/>
          </w:tcPr>
          <w:p w:rsidR="00D96D47" w:rsidRPr="003C1F71" w:rsidRDefault="00D96D47" w:rsidP="00D96D47">
            <w:pPr>
              <w:rPr>
                <w:szCs w:val="21"/>
              </w:rPr>
            </w:pPr>
            <w:r w:rsidRPr="00ED6F88">
              <w:rPr>
                <w:rFonts w:hint="eastAsia"/>
                <w:u w:val="single"/>
              </w:rPr>
              <w:t>出願者氏名</w:t>
            </w:r>
            <w:r w:rsidRPr="003C1F71">
              <w:rPr>
                <w:rFonts w:hint="eastAsia"/>
                <w:szCs w:val="21"/>
              </w:rPr>
              <w:t>（</w:t>
            </w:r>
            <w:r w:rsidRPr="003C1F71">
              <w:rPr>
                <w:rFonts w:hint="eastAsia"/>
                <w:szCs w:val="21"/>
              </w:rPr>
              <w:t>name of applicant</w:t>
            </w:r>
            <w:r w:rsidRPr="003C1F71">
              <w:rPr>
                <w:rFonts w:hint="eastAsia"/>
                <w:szCs w:val="21"/>
              </w:rPr>
              <w:t>）</w:t>
            </w:r>
          </w:p>
          <w:p w:rsidR="00D96D47" w:rsidRDefault="00D96D47" w:rsidP="00D96D47">
            <w:pPr>
              <w:ind w:firstLineChars="1800" w:firstLine="3780"/>
            </w:pPr>
            <w:r>
              <w:rPr>
                <w:rFonts w:hint="eastAsia"/>
              </w:rPr>
              <w:t>男（</w:t>
            </w:r>
            <w:r>
              <w:rPr>
                <w:rFonts w:hint="eastAsia"/>
              </w:rPr>
              <w:t>male</w:t>
            </w:r>
            <w:r>
              <w:rPr>
                <w:rFonts w:hint="eastAsia"/>
              </w:rPr>
              <w:t>）</w:t>
            </w:r>
          </w:p>
          <w:p w:rsidR="00D96D47" w:rsidRDefault="00D96D47" w:rsidP="00D96D47">
            <w:pPr>
              <w:ind w:firstLineChars="1800" w:firstLine="3780"/>
            </w:pPr>
            <w:r>
              <w:rPr>
                <w:rFonts w:hint="eastAsia"/>
              </w:rPr>
              <w:t>女（</w:t>
            </w:r>
            <w:r>
              <w:rPr>
                <w:rFonts w:hint="eastAsia"/>
              </w:rPr>
              <w:t>female</w:t>
            </w:r>
            <w:r>
              <w:rPr>
                <w:rFonts w:hint="eastAsia"/>
              </w:rPr>
              <w:t>）</w:t>
            </w:r>
          </w:p>
          <w:p w:rsidR="00D96D47" w:rsidRDefault="00D96D47" w:rsidP="00D96D47">
            <w:pPr>
              <w:spacing w:line="200" w:lineRule="exact"/>
              <w:rPr>
                <w:u w:val="single"/>
              </w:rPr>
            </w:pPr>
            <w:r w:rsidRPr="003C1F71"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  <w:p w:rsidR="00D96D47" w:rsidRDefault="00D96D47" w:rsidP="00D96D47">
            <w:pPr>
              <w:spacing w:line="360" w:lineRule="exact"/>
            </w:pPr>
            <w:r w:rsidRPr="00E76208">
              <w:rPr>
                <w:rFonts w:hint="eastAsia"/>
                <w:kern w:val="0"/>
                <w:u w:val="single"/>
              </w:rPr>
              <w:t>在学期間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eriod attended</w:t>
            </w:r>
            <w:r>
              <w:rPr>
                <w:rFonts w:hint="eastAsia"/>
              </w:rPr>
              <w:t>）</w:t>
            </w:r>
          </w:p>
          <w:p w:rsidR="00ED6F88" w:rsidRDefault="00ED6F88" w:rsidP="00ED6F88">
            <w:pPr>
              <w:spacing w:line="200" w:lineRule="exact"/>
            </w:pPr>
          </w:p>
          <w:p w:rsidR="00D96D47" w:rsidRPr="003C1F71" w:rsidRDefault="00D96D47" w:rsidP="00D96D47">
            <w:pPr>
              <w:spacing w:line="360" w:lineRule="auto"/>
              <w:rPr>
                <w:u w:val="single"/>
              </w:rPr>
            </w:pPr>
            <w:r w:rsidRPr="003C1F71">
              <w:rPr>
                <w:rFonts w:hint="eastAsia"/>
                <w:u w:val="single"/>
              </w:rPr>
              <w:t xml:space="preserve">                                               </w:t>
            </w:r>
          </w:p>
        </w:tc>
      </w:tr>
    </w:tbl>
    <w:p w:rsidR="003203CA" w:rsidRDefault="003203CA"/>
    <w:p w:rsidR="003203CA" w:rsidRDefault="003203CA"/>
    <w:p w:rsidR="003203CA" w:rsidRDefault="003203CA"/>
    <w:p w:rsidR="003203CA" w:rsidRDefault="003203CA"/>
    <w:p w:rsidR="003203CA" w:rsidRDefault="003203CA"/>
    <w:p w:rsidR="003203CA" w:rsidRDefault="003203CA"/>
    <w:p w:rsidR="00B0479C" w:rsidRDefault="00B0479C" w:rsidP="005744E5">
      <w:pPr>
        <w:spacing w:line="300" w:lineRule="exact"/>
      </w:pPr>
    </w:p>
    <w:p w:rsidR="005744E5" w:rsidRPr="00B0479C" w:rsidRDefault="00D55840" w:rsidP="005744E5">
      <w:pPr>
        <w:spacing w:line="300" w:lineRule="exact"/>
        <w:rPr>
          <w:rFonts w:ascii="ＭＳ Ｐゴシック" w:eastAsia="ＭＳ Ｐゴシック" w:hAnsi="ＭＳ Ｐゴシック"/>
          <w:sz w:val="24"/>
        </w:rPr>
      </w:pPr>
      <w:r w:rsidRPr="00B0479C">
        <w:rPr>
          <w:rFonts w:hint="eastAsia"/>
          <w:b/>
          <w:sz w:val="24"/>
          <w:u w:val="single"/>
        </w:rPr>
        <w:t>推薦理由</w:t>
      </w:r>
      <w:r w:rsidR="005744E5" w:rsidRPr="00B0479C">
        <w:rPr>
          <w:rFonts w:hint="eastAsia"/>
          <w:sz w:val="24"/>
        </w:rPr>
        <w:t>（</w:t>
      </w:r>
      <w:r w:rsidR="005744E5" w:rsidRPr="00B0479C">
        <w:rPr>
          <w:rFonts w:asciiTheme="minorHAnsi" w:eastAsia="ＭＳ Ｐゴシック" w:hAnsiTheme="minorHAnsi"/>
          <w:sz w:val="24"/>
        </w:rPr>
        <w:t>Reason of Recommendation</w:t>
      </w:r>
      <w:r w:rsidR="005744E5" w:rsidRPr="00B0479C">
        <w:rPr>
          <w:rFonts w:asciiTheme="minorHAnsi" w:eastAsia="ＭＳ Ｐゴシック" w:hAnsiTheme="minorHAnsi" w:hint="eastAsia"/>
          <w:sz w:val="24"/>
        </w:rPr>
        <w:t>）</w:t>
      </w:r>
    </w:p>
    <w:p w:rsidR="005744E5" w:rsidRDefault="00E76208" w:rsidP="005744E5">
      <w:pPr>
        <w:spacing w:line="300" w:lineRule="exact"/>
      </w:pPr>
      <w:r w:rsidRPr="00425B98">
        <w:rPr>
          <w:rFonts w:hint="eastAsia"/>
        </w:rPr>
        <w:t>以下に記入してください。</w:t>
      </w:r>
      <w:r w:rsidR="00D55840" w:rsidRPr="00425B98">
        <w:rPr>
          <w:rFonts w:hint="eastAsia"/>
        </w:rPr>
        <w:t>スペースが足りない場合</w:t>
      </w:r>
      <w:r w:rsidRPr="00425B98">
        <w:rPr>
          <w:rFonts w:hint="eastAsia"/>
        </w:rPr>
        <w:t>は</w:t>
      </w:r>
      <w:r w:rsidR="00D55840" w:rsidRPr="00425B98">
        <w:rPr>
          <w:rFonts w:hint="eastAsia"/>
        </w:rPr>
        <w:t>、別紙（</w:t>
      </w:r>
      <w:r w:rsidR="00D55840" w:rsidRPr="00425B98">
        <w:rPr>
          <w:rFonts w:hint="eastAsia"/>
        </w:rPr>
        <w:t>A4</w:t>
      </w:r>
      <w:r w:rsidRPr="00425B98">
        <w:rPr>
          <w:rFonts w:hint="eastAsia"/>
        </w:rPr>
        <w:t>版）を添付してもよい</w:t>
      </w:r>
      <w:r w:rsidR="005744E5">
        <w:rPr>
          <w:rFonts w:hint="eastAsia"/>
        </w:rPr>
        <w:t>。</w:t>
      </w:r>
    </w:p>
    <w:p w:rsidR="005744E5" w:rsidRPr="005875BC" w:rsidRDefault="005744E5" w:rsidP="005744E5">
      <w:pPr>
        <w:spacing w:line="300" w:lineRule="exact"/>
        <w:rPr>
          <w:rFonts w:ascii="ＭＳ Ｐゴシック" w:eastAsia="ＭＳ Ｐゴシック" w:hAnsi="ＭＳ Ｐゴシック"/>
          <w:szCs w:val="21"/>
        </w:rPr>
      </w:pPr>
      <w:r w:rsidRPr="005875BC">
        <w:rPr>
          <w:rFonts w:hint="eastAsia"/>
          <w:szCs w:val="21"/>
        </w:rPr>
        <w:t>（</w:t>
      </w:r>
      <w:r w:rsidRPr="005875BC">
        <w:rPr>
          <w:rFonts w:asciiTheme="minorHAnsi" w:eastAsia="ＭＳ Ｐゴシック" w:hAnsiTheme="minorHAnsi"/>
          <w:szCs w:val="21"/>
        </w:rPr>
        <w:t>Please fill out below. If it is not enough space, it is accepted to add attachment. (A4-sized).</w:t>
      </w:r>
      <w:r w:rsidRPr="005875BC">
        <w:rPr>
          <w:rFonts w:ascii="ＭＳ Ｐゴシック" w:eastAsia="ＭＳ Ｐゴシック" w:hAnsi="ＭＳ Ｐゴシック" w:hint="eastAsia"/>
          <w:szCs w:val="21"/>
        </w:rPr>
        <w:t>）</w:t>
      </w:r>
    </w:p>
    <w:p w:rsidR="003203CA" w:rsidRPr="00425B98" w:rsidRDefault="003203CA"/>
    <w:p w:rsidR="003203CA" w:rsidRDefault="003203CA"/>
    <w:p w:rsidR="003203CA" w:rsidRPr="00E76208" w:rsidRDefault="003203CA"/>
    <w:p w:rsidR="003203CA" w:rsidRDefault="003203CA"/>
    <w:p w:rsidR="003203CA" w:rsidRPr="00D96D47" w:rsidRDefault="003203CA"/>
    <w:p w:rsidR="003203CA" w:rsidRDefault="003203CA"/>
    <w:p w:rsidR="003203CA" w:rsidRDefault="003203CA"/>
    <w:p w:rsidR="003203CA" w:rsidRDefault="003203CA"/>
    <w:p w:rsidR="00ED6F88" w:rsidRDefault="00ED6F88"/>
    <w:p w:rsidR="00ED6F88" w:rsidRDefault="00ED6F88"/>
    <w:p w:rsidR="003B024E" w:rsidRPr="00A82A88" w:rsidRDefault="003B024E"/>
    <w:p w:rsidR="00D65F9F" w:rsidRDefault="00D65F9F"/>
    <w:p w:rsidR="00A26DA1" w:rsidRDefault="00A26DA1"/>
    <w:p w:rsidR="003B024E" w:rsidRDefault="003B024E"/>
    <w:p w:rsidR="009956F0" w:rsidRDefault="009956F0"/>
    <w:p w:rsidR="005744E5" w:rsidRDefault="005744E5" w:rsidP="005744E5">
      <w:pPr>
        <w:spacing w:line="240" w:lineRule="exact"/>
      </w:pPr>
    </w:p>
    <w:p w:rsidR="005744E5" w:rsidRDefault="005744E5" w:rsidP="005744E5">
      <w:pPr>
        <w:spacing w:line="240" w:lineRule="exact"/>
      </w:pPr>
    </w:p>
    <w:p w:rsidR="005744E5" w:rsidRDefault="005744E5" w:rsidP="005744E5">
      <w:pPr>
        <w:spacing w:line="240" w:lineRule="exact"/>
      </w:pPr>
    </w:p>
    <w:p w:rsidR="00B0479C" w:rsidRDefault="00B0479C" w:rsidP="005744E5">
      <w:pPr>
        <w:spacing w:line="240" w:lineRule="exact"/>
      </w:pPr>
    </w:p>
    <w:p w:rsidR="00B0479C" w:rsidRDefault="00B0479C" w:rsidP="005744E5">
      <w:pPr>
        <w:spacing w:line="240" w:lineRule="exact"/>
      </w:pPr>
    </w:p>
    <w:p w:rsidR="003B024E" w:rsidRDefault="003B024E" w:rsidP="005744E5">
      <w:pPr>
        <w:spacing w:line="240" w:lineRule="exact"/>
      </w:pPr>
    </w:p>
    <w:p w:rsidR="003B024E" w:rsidRDefault="003B024E" w:rsidP="005744E5">
      <w:pPr>
        <w:spacing w:line="240" w:lineRule="exact"/>
      </w:pPr>
    </w:p>
    <w:p w:rsidR="00B0479C" w:rsidRDefault="00B0479C" w:rsidP="005744E5">
      <w:pPr>
        <w:spacing w:line="240" w:lineRule="exact"/>
      </w:pPr>
    </w:p>
    <w:p w:rsidR="005744E5" w:rsidRDefault="005744E5" w:rsidP="005744E5">
      <w:pPr>
        <w:spacing w:line="240" w:lineRule="exact"/>
      </w:pPr>
    </w:p>
    <w:p w:rsidR="003C1F71" w:rsidRDefault="005744E5" w:rsidP="005744E5">
      <w:pPr>
        <w:spacing w:line="240" w:lineRule="exact"/>
      </w:pPr>
      <w:r>
        <w:rPr>
          <w:rFonts w:hint="eastAsia"/>
        </w:rPr>
        <w:t>学</w:t>
      </w:r>
      <w:r w:rsidR="00B0479C">
        <w:rPr>
          <w:rFonts w:hint="eastAsia"/>
        </w:rPr>
        <w:t>校</w:t>
      </w:r>
      <w:r>
        <w:rPr>
          <w:rFonts w:hint="eastAsia"/>
        </w:rPr>
        <w:t>名（</w:t>
      </w:r>
      <w:r>
        <w:rPr>
          <w:rFonts w:hint="eastAsia"/>
        </w:rPr>
        <w:t>name of institution</w:t>
      </w:r>
      <w:r w:rsidR="00B0479C">
        <w:rPr>
          <w:rFonts w:hint="eastAsia"/>
        </w:rPr>
        <w:t>）</w:t>
      </w:r>
      <w:r>
        <w:rPr>
          <w:rFonts w:hint="eastAsia"/>
        </w:rPr>
        <w:t xml:space="preserve">　　　　　　　</w:t>
      </w:r>
      <w:r w:rsidR="00B0479C">
        <w:rPr>
          <w:rFonts w:hint="eastAsia"/>
        </w:rPr>
        <w:t xml:space="preserve">　</w:t>
      </w:r>
      <w:r w:rsidR="003C1F71">
        <w:rPr>
          <w:rFonts w:hint="eastAsia"/>
        </w:rPr>
        <w:t>所在地（</w:t>
      </w:r>
      <w:r w:rsidR="003C1F71">
        <w:rPr>
          <w:rFonts w:hint="eastAsia"/>
        </w:rPr>
        <w:t>address</w:t>
      </w:r>
      <w:r w:rsidR="003C1F71">
        <w:rPr>
          <w:rFonts w:hint="eastAsia"/>
        </w:rPr>
        <w:t>）</w:t>
      </w:r>
    </w:p>
    <w:p w:rsidR="00D65F9F" w:rsidRPr="003B024E" w:rsidRDefault="00D65F9F" w:rsidP="00B0479C">
      <w:pPr>
        <w:spacing w:line="240" w:lineRule="exact"/>
        <w:rPr>
          <w:sz w:val="16"/>
          <w:szCs w:val="16"/>
        </w:rPr>
      </w:pPr>
    </w:p>
    <w:p w:rsidR="005744E5" w:rsidRDefault="005744E5" w:rsidP="005744E5">
      <w:pPr>
        <w:spacing w:line="240" w:lineRule="exact"/>
        <w:rPr>
          <w:u w:val="single"/>
        </w:rPr>
      </w:pPr>
    </w:p>
    <w:p w:rsidR="00B0479C" w:rsidRDefault="00B0479C" w:rsidP="005744E5">
      <w:pPr>
        <w:spacing w:line="240" w:lineRule="exact"/>
        <w:rPr>
          <w:u w:val="single"/>
        </w:rPr>
      </w:pPr>
    </w:p>
    <w:p w:rsidR="009956F0" w:rsidRPr="00D65F9F" w:rsidRDefault="005744E5" w:rsidP="005744E5">
      <w:pPr>
        <w:spacing w:line="240" w:lineRule="exact"/>
        <w:rPr>
          <w:u w:val="single"/>
        </w:rPr>
      </w:pPr>
      <w:r w:rsidRPr="00D65F9F">
        <w:rPr>
          <w:rFonts w:hint="eastAsia"/>
          <w:u w:val="single"/>
        </w:rPr>
        <w:t xml:space="preserve">　　　</w:t>
      </w:r>
      <w:r w:rsidRPr="00D65F9F">
        <w:rPr>
          <w:rFonts w:hint="eastAsia"/>
          <w:u w:val="single"/>
        </w:rPr>
        <w:t xml:space="preserve">                           </w:t>
      </w:r>
      <w:r w:rsidRPr="00D65F9F">
        <w:rPr>
          <w:rFonts w:hint="eastAsia"/>
          <w:u w:val="single"/>
        </w:rPr>
        <w:t xml:space="preserve">　　　</w:t>
      </w:r>
      <w:r w:rsidR="009956F0">
        <w:rPr>
          <w:rFonts w:hint="eastAsia"/>
        </w:rPr>
        <w:t xml:space="preserve">　</w:t>
      </w:r>
      <w:r w:rsidR="00B0479C">
        <w:rPr>
          <w:rFonts w:hint="eastAsia"/>
        </w:rPr>
        <w:t xml:space="preserve">　</w:t>
      </w:r>
      <w:r w:rsidR="009956F0" w:rsidRPr="00D65F9F">
        <w:rPr>
          <w:rFonts w:hint="eastAsia"/>
          <w:u w:val="single"/>
        </w:rPr>
        <w:t xml:space="preserve">　</w:t>
      </w:r>
      <w:r w:rsidR="00B0479C">
        <w:rPr>
          <w:rFonts w:hint="eastAsia"/>
          <w:u w:val="single"/>
        </w:rPr>
        <w:t xml:space="preserve">　　</w:t>
      </w:r>
      <w:r w:rsidR="009956F0" w:rsidRPr="00D65F9F">
        <w:rPr>
          <w:rFonts w:hint="eastAsia"/>
          <w:u w:val="single"/>
        </w:rPr>
        <w:t xml:space="preserve">　　　　</w:t>
      </w:r>
      <w:r w:rsidR="009956F0" w:rsidRPr="00D65F9F">
        <w:rPr>
          <w:rFonts w:hint="eastAsia"/>
          <w:u w:val="single"/>
        </w:rPr>
        <w:t xml:space="preserve">   </w:t>
      </w:r>
      <w:r w:rsidR="003C1F71" w:rsidRPr="00D65F9F">
        <w:rPr>
          <w:rFonts w:hint="eastAsia"/>
          <w:u w:val="single"/>
        </w:rPr>
        <w:t xml:space="preserve">                                </w:t>
      </w:r>
    </w:p>
    <w:p w:rsidR="005744E5" w:rsidRPr="003B024E" w:rsidRDefault="005744E5" w:rsidP="003B024E">
      <w:pPr>
        <w:spacing w:line="100" w:lineRule="exact"/>
        <w:ind w:rightChars="-90" w:right="-189"/>
        <w:rPr>
          <w:szCs w:val="21"/>
        </w:rPr>
      </w:pPr>
    </w:p>
    <w:p w:rsidR="003C1F71" w:rsidRDefault="005744E5" w:rsidP="00ED6F88">
      <w:pPr>
        <w:spacing w:line="240" w:lineRule="exact"/>
        <w:ind w:rightChars="-90" w:right="-189"/>
      </w:pPr>
      <w:r>
        <w:rPr>
          <w:rFonts w:hint="eastAsia"/>
        </w:rPr>
        <w:t>学校長氏名（</w:t>
      </w:r>
      <w:r>
        <w:rPr>
          <w:rFonts w:hint="eastAsia"/>
        </w:rPr>
        <w:t>name of the principal</w:t>
      </w:r>
      <w:r>
        <w:rPr>
          <w:rFonts w:hint="eastAsia"/>
        </w:rPr>
        <w:t>）</w:t>
      </w:r>
      <w:r w:rsidR="009956F0">
        <w:rPr>
          <w:rFonts w:hint="eastAsia"/>
        </w:rPr>
        <w:t xml:space="preserve">　　　</w:t>
      </w:r>
      <w:r w:rsidR="00B0479C">
        <w:rPr>
          <w:rFonts w:hint="eastAsia"/>
        </w:rPr>
        <w:t xml:space="preserve">　</w:t>
      </w:r>
      <w:r w:rsidR="00B0479C">
        <w:rPr>
          <w:rFonts w:hint="eastAsia"/>
        </w:rPr>
        <w:t xml:space="preserve">  </w:t>
      </w:r>
      <w:r>
        <w:rPr>
          <w:rFonts w:hint="eastAsia"/>
        </w:rPr>
        <w:t>署　名（</w:t>
      </w:r>
      <w:r>
        <w:rPr>
          <w:rFonts w:hint="eastAsia"/>
        </w:rPr>
        <w:t>signature</w:t>
      </w:r>
      <w:r>
        <w:rPr>
          <w:rFonts w:hint="eastAsia"/>
        </w:rPr>
        <w:t>）</w:t>
      </w:r>
    </w:p>
    <w:p w:rsidR="00D65F9F" w:rsidRDefault="00D65F9F" w:rsidP="00ED6F88">
      <w:pPr>
        <w:spacing w:line="240" w:lineRule="exact"/>
        <w:ind w:rightChars="-90" w:right="-189"/>
      </w:pPr>
    </w:p>
    <w:p w:rsidR="00B0479C" w:rsidRDefault="00B0479C" w:rsidP="00ED6F88">
      <w:pPr>
        <w:spacing w:line="240" w:lineRule="exact"/>
        <w:ind w:rightChars="-90" w:right="-189"/>
      </w:pPr>
    </w:p>
    <w:p w:rsidR="009956F0" w:rsidRPr="00D65F9F" w:rsidRDefault="005744E5" w:rsidP="00ED6F88">
      <w:pPr>
        <w:spacing w:line="240" w:lineRule="exact"/>
        <w:rPr>
          <w:u w:val="single"/>
        </w:rPr>
      </w:pPr>
      <w:r w:rsidRPr="00D65F9F">
        <w:rPr>
          <w:rFonts w:hint="eastAsia"/>
          <w:u w:val="single"/>
        </w:rPr>
        <w:t xml:space="preserve">　　　　　　</w:t>
      </w:r>
      <w:r w:rsidRPr="00D65F9F">
        <w:rPr>
          <w:rFonts w:hint="eastAsia"/>
          <w:u w:val="single"/>
        </w:rPr>
        <w:t xml:space="preserve">           </w:t>
      </w:r>
      <w:r>
        <w:rPr>
          <w:u w:val="single"/>
        </w:rPr>
        <w:t xml:space="preserve"> </w:t>
      </w:r>
      <w:r w:rsidRPr="00D65F9F">
        <w:rPr>
          <w:rFonts w:hint="eastAsia"/>
          <w:u w:val="single"/>
        </w:rPr>
        <w:t xml:space="preserve">               </w:t>
      </w:r>
      <w:r w:rsidR="009956F0">
        <w:rPr>
          <w:rFonts w:hint="eastAsia"/>
        </w:rPr>
        <w:t xml:space="preserve">　</w:t>
      </w:r>
      <w:r w:rsidR="00B0479C">
        <w:rPr>
          <w:rFonts w:hint="eastAsia"/>
        </w:rPr>
        <w:t xml:space="preserve">　</w:t>
      </w:r>
      <w:r w:rsidR="009956F0" w:rsidRPr="00D65F9F">
        <w:rPr>
          <w:rFonts w:hint="eastAsia"/>
          <w:u w:val="single"/>
        </w:rPr>
        <w:t xml:space="preserve">　　　　　　</w:t>
      </w:r>
      <w:r w:rsidR="009956F0" w:rsidRPr="00D65F9F">
        <w:rPr>
          <w:rFonts w:hint="eastAsia"/>
          <w:u w:val="single"/>
        </w:rPr>
        <w:t xml:space="preserve">           </w:t>
      </w:r>
      <w:r w:rsidR="00D65F9F">
        <w:rPr>
          <w:u w:val="single"/>
        </w:rPr>
        <w:t xml:space="preserve"> </w:t>
      </w:r>
      <w:r w:rsidR="009956F0" w:rsidRPr="00D65F9F">
        <w:rPr>
          <w:rFonts w:hint="eastAsia"/>
          <w:u w:val="single"/>
        </w:rPr>
        <w:t xml:space="preserve">                         </w:t>
      </w:r>
    </w:p>
    <w:p w:rsidR="00B0479C" w:rsidRPr="003B024E" w:rsidRDefault="00B0479C" w:rsidP="003B024E">
      <w:pPr>
        <w:spacing w:line="100" w:lineRule="exact"/>
        <w:rPr>
          <w:szCs w:val="21"/>
        </w:rPr>
      </w:pPr>
    </w:p>
    <w:p w:rsidR="003C1F71" w:rsidRDefault="009956F0" w:rsidP="00B0479C">
      <w:pPr>
        <w:spacing w:line="240" w:lineRule="exact"/>
      </w:pPr>
      <w:r>
        <w:rPr>
          <w:rFonts w:hint="eastAsia"/>
        </w:rPr>
        <w:t xml:space="preserve">     </w:t>
      </w:r>
      <w:r>
        <w:rPr>
          <w:rFonts w:hint="eastAsia"/>
        </w:rPr>
        <w:t xml:space="preserve">　　　　　　　　　　　</w:t>
      </w:r>
      <w:r w:rsidR="00B0479C">
        <w:rPr>
          <w:rFonts w:hint="eastAsia"/>
        </w:rPr>
        <w:t xml:space="preserve">　　　　　　　</w:t>
      </w:r>
      <w:r w:rsidR="00921919">
        <w:rPr>
          <w:rFonts w:hint="eastAsia"/>
        </w:rPr>
        <w:t xml:space="preserve">   </w:t>
      </w:r>
      <w:r w:rsidR="003C1F71">
        <w:rPr>
          <w:rFonts w:hint="eastAsia"/>
        </w:rPr>
        <w:t>日</w:t>
      </w:r>
      <w:r>
        <w:rPr>
          <w:rFonts w:hint="eastAsia"/>
        </w:rPr>
        <w:t xml:space="preserve">　</w:t>
      </w:r>
      <w:r w:rsidR="003C1F71">
        <w:rPr>
          <w:rFonts w:hint="eastAsia"/>
        </w:rPr>
        <w:t>付（</w:t>
      </w:r>
      <w:r w:rsidR="003C1F71">
        <w:rPr>
          <w:rFonts w:hint="eastAsia"/>
        </w:rPr>
        <w:t>date</w:t>
      </w:r>
      <w:r w:rsidR="003C1F71">
        <w:rPr>
          <w:rFonts w:hint="eastAsia"/>
        </w:rPr>
        <w:t>）</w:t>
      </w:r>
    </w:p>
    <w:p w:rsidR="00D65F9F" w:rsidRPr="00B0479C" w:rsidRDefault="00D65F9F" w:rsidP="00ED6F88">
      <w:pPr>
        <w:spacing w:line="240" w:lineRule="exact"/>
        <w:ind w:left="3360" w:firstLine="840"/>
      </w:pPr>
    </w:p>
    <w:p w:rsidR="009956F0" w:rsidRDefault="00B0479C" w:rsidP="00ED6F88">
      <w:pPr>
        <w:spacing w:line="240" w:lineRule="exact"/>
        <w:rPr>
          <w:u w:val="single"/>
        </w:rPr>
      </w:pPr>
      <w:r>
        <w:rPr>
          <w:rFonts w:hint="eastAsia"/>
        </w:rPr>
        <w:t xml:space="preserve">　</w:t>
      </w:r>
      <w:r w:rsidR="009956F0">
        <w:rPr>
          <w:rFonts w:hint="eastAsia"/>
        </w:rPr>
        <w:t xml:space="preserve">    </w:t>
      </w:r>
      <w:r w:rsidR="009956F0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 </w:t>
      </w:r>
      <w:r w:rsidR="009956F0" w:rsidRPr="003C1F71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　</w:t>
      </w:r>
      <w:r w:rsidR="009956F0" w:rsidRPr="003C1F71">
        <w:rPr>
          <w:rFonts w:hint="eastAsia"/>
          <w:u w:val="single"/>
        </w:rPr>
        <w:t xml:space="preserve">             </w:t>
      </w:r>
      <w:r w:rsidR="00D65F9F">
        <w:rPr>
          <w:u w:val="single"/>
        </w:rPr>
        <w:t xml:space="preserve">            </w:t>
      </w:r>
      <w:r w:rsidR="009956F0" w:rsidRPr="003C1F71">
        <w:rPr>
          <w:rFonts w:hint="eastAsia"/>
          <w:u w:val="single"/>
        </w:rPr>
        <w:t xml:space="preserve"> </w:t>
      </w:r>
      <w:r w:rsidR="00D65F9F">
        <w:rPr>
          <w:u w:val="single"/>
        </w:rPr>
        <w:t xml:space="preserve"> </w:t>
      </w:r>
      <w:r w:rsidR="009956F0" w:rsidRPr="003C1F71">
        <w:rPr>
          <w:rFonts w:hint="eastAsia"/>
          <w:u w:val="single"/>
        </w:rPr>
        <w:t xml:space="preserve">                </w:t>
      </w:r>
    </w:p>
    <w:p w:rsidR="00A460E6" w:rsidRDefault="00936047" w:rsidP="00DD7CFC">
      <w:pPr>
        <w:rPr>
          <w:sz w:val="18"/>
          <w:szCs w:val="18"/>
        </w:rPr>
      </w:pPr>
      <w:r w:rsidRPr="00425B98">
        <w:rPr>
          <w:rFonts w:hint="eastAsia"/>
          <w:sz w:val="18"/>
          <w:szCs w:val="18"/>
        </w:rPr>
        <w:t>※最終の卒業（</w:t>
      </w:r>
      <w:r w:rsidR="00D96D47" w:rsidRPr="00425B98">
        <w:rPr>
          <w:rFonts w:hint="eastAsia"/>
          <w:sz w:val="18"/>
          <w:szCs w:val="18"/>
        </w:rPr>
        <w:t>修了</w:t>
      </w:r>
      <w:r w:rsidRPr="00425B98">
        <w:rPr>
          <w:rFonts w:hint="eastAsia"/>
          <w:sz w:val="18"/>
          <w:szCs w:val="18"/>
        </w:rPr>
        <w:t>）、</w:t>
      </w:r>
      <w:r w:rsidR="00D96D47" w:rsidRPr="00425B98">
        <w:rPr>
          <w:rFonts w:hint="eastAsia"/>
          <w:sz w:val="18"/>
          <w:szCs w:val="18"/>
        </w:rPr>
        <w:t>または、現在在学中の</w:t>
      </w:r>
      <w:r w:rsidR="00DD7CFC" w:rsidRPr="00425B98">
        <w:rPr>
          <w:rFonts w:hint="eastAsia"/>
          <w:sz w:val="18"/>
          <w:szCs w:val="18"/>
        </w:rPr>
        <w:t>学校長が作成してください。なお、学校長以外が作成</w:t>
      </w:r>
      <w:r w:rsidRPr="00425B98">
        <w:rPr>
          <w:rFonts w:hint="eastAsia"/>
          <w:sz w:val="18"/>
          <w:szCs w:val="18"/>
        </w:rPr>
        <w:t>の</w:t>
      </w:r>
      <w:r w:rsidR="00DD7CFC" w:rsidRPr="00425B98">
        <w:rPr>
          <w:rFonts w:hint="eastAsia"/>
          <w:sz w:val="18"/>
          <w:szCs w:val="18"/>
        </w:rPr>
        <w:t>場合は、推薦者名欄に作成者の氏名及び署名をご記入の上、必ず学校長名で証明してください。</w:t>
      </w:r>
    </w:p>
    <w:p w:rsidR="005744E5" w:rsidRPr="003B024E" w:rsidRDefault="005744E5" w:rsidP="005744E5">
      <w:pPr>
        <w:spacing w:line="240" w:lineRule="exact"/>
        <w:rPr>
          <w:rFonts w:asciiTheme="minorHAnsi" w:eastAsia="ＭＳ Ｐゴシック" w:hAnsiTheme="minorHAnsi"/>
          <w:spacing w:val="-10"/>
          <w:sz w:val="18"/>
          <w:szCs w:val="18"/>
        </w:rPr>
      </w:pPr>
      <w:r w:rsidRPr="003B024E">
        <w:rPr>
          <w:rFonts w:ascii="ＭＳ Ｐゴシック" w:eastAsia="ＭＳ Ｐゴシック" w:hAnsi="ＭＳ Ｐゴシック" w:hint="eastAsia"/>
          <w:spacing w:val="-10"/>
          <w:sz w:val="18"/>
          <w:szCs w:val="18"/>
        </w:rPr>
        <w:t>（</w:t>
      </w:r>
      <w:r w:rsidRPr="003B024E">
        <w:rPr>
          <w:rFonts w:asciiTheme="minorHAnsi" w:eastAsia="ＭＳ Ｐゴシック" w:hAnsiTheme="minorHAnsi"/>
          <w:spacing w:val="-10"/>
          <w:sz w:val="18"/>
          <w:szCs w:val="18"/>
        </w:rPr>
        <w:t>Please prepare the Reason of Recommendation by Principal when you graduated or Principal you are while in school.</w:t>
      </w:r>
    </w:p>
    <w:p w:rsidR="005744E5" w:rsidRPr="003B024E" w:rsidRDefault="005744E5" w:rsidP="00B0479C">
      <w:pPr>
        <w:spacing w:line="240" w:lineRule="exact"/>
        <w:rPr>
          <w:sz w:val="18"/>
          <w:szCs w:val="18"/>
        </w:rPr>
      </w:pPr>
      <w:r w:rsidRPr="003B024E">
        <w:rPr>
          <w:rFonts w:asciiTheme="minorHAnsi" w:eastAsia="ＭＳ Ｐゴシック" w:hAnsiTheme="minorHAnsi"/>
          <w:spacing w:val="-10"/>
          <w:sz w:val="18"/>
          <w:szCs w:val="18"/>
        </w:rPr>
        <w:t>Note that, In the case of except for Principal them, please definitely prove the certificate by name of Principal also fill in name of recommendation who made it and signature.</w:t>
      </w:r>
      <w:r w:rsidRPr="003B024E">
        <w:rPr>
          <w:rFonts w:asciiTheme="minorHAnsi" w:eastAsia="ＭＳ Ｐゴシック" w:hAnsiTheme="minorHAnsi" w:hint="eastAsia"/>
          <w:spacing w:val="-10"/>
          <w:sz w:val="18"/>
          <w:szCs w:val="18"/>
        </w:rPr>
        <w:t>）</w:t>
      </w:r>
    </w:p>
    <w:sectPr w:rsidR="005744E5" w:rsidRPr="003B024E" w:rsidSect="00ED6F88">
      <w:pgSz w:w="11906" w:h="16838" w:code="9"/>
      <w:pgMar w:top="454" w:right="1089" w:bottom="454" w:left="1134" w:header="0" w:footer="0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598" w:rsidRDefault="00A02598" w:rsidP="00E55386">
      <w:r>
        <w:separator/>
      </w:r>
    </w:p>
  </w:endnote>
  <w:endnote w:type="continuationSeparator" w:id="0">
    <w:p w:rsidR="00A02598" w:rsidRDefault="00A02598" w:rsidP="00E5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598" w:rsidRDefault="00A02598" w:rsidP="00E55386">
      <w:r>
        <w:separator/>
      </w:r>
    </w:p>
  </w:footnote>
  <w:footnote w:type="continuationSeparator" w:id="0">
    <w:p w:rsidR="00A02598" w:rsidRDefault="00A02598" w:rsidP="00E55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3CA"/>
    <w:rsid w:val="00006DBB"/>
    <w:rsid w:val="00012473"/>
    <w:rsid w:val="00020420"/>
    <w:rsid w:val="00026D5B"/>
    <w:rsid w:val="00030FEE"/>
    <w:rsid w:val="00034134"/>
    <w:rsid w:val="00035F59"/>
    <w:rsid w:val="0006577C"/>
    <w:rsid w:val="00066445"/>
    <w:rsid w:val="000674AA"/>
    <w:rsid w:val="000761E2"/>
    <w:rsid w:val="000834E5"/>
    <w:rsid w:val="0008591F"/>
    <w:rsid w:val="00086543"/>
    <w:rsid w:val="00097475"/>
    <w:rsid w:val="000C2555"/>
    <w:rsid w:val="000D4CAC"/>
    <w:rsid w:val="000D5E99"/>
    <w:rsid w:val="000F15DD"/>
    <w:rsid w:val="000F2130"/>
    <w:rsid w:val="0010788E"/>
    <w:rsid w:val="0012125B"/>
    <w:rsid w:val="001224EF"/>
    <w:rsid w:val="00134A2B"/>
    <w:rsid w:val="00134B24"/>
    <w:rsid w:val="00136E16"/>
    <w:rsid w:val="001458A6"/>
    <w:rsid w:val="00146CBD"/>
    <w:rsid w:val="001506B1"/>
    <w:rsid w:val="001657D2"/>
    <w:rsid w:val="001745DA"/>
    <w:rsid w:val="001872C0"/>
    <w:rsid w:val="00194DCD"/>
    <w:rsid w:val="0019684C"/>
    <w:rsid w:val="001A4734"/>
    <w:rsid w:val="001B2A5C"/>
    <w:rsid w:val="001F49E8"/>
    <w:rsid w:val="00207E00"/>
    <w:rsid w:val="00210022"/>
    <w:rsid w:val="00213265"/>
    <w:rsid w:val="002422F7"/>
    <w:rsid w:val="00244C95"/>
    <w:rsid w:val="00262954"/>
    <w:rsid w:val="002641A2"/>
    <w:rsid w:val="00265891"/>
    <w:rsid w:val="00272FBA"/>
    <w:rsid w:val="002749E7"/>
    <w:rsid w:val="002918FF"/>
    <w:rsid w:val="00296902"/>
    <w:rsid w:val="0029766B"/>
    <w:rsid w:val="002A2311"/>
    <w:rsid w:val="002B29A2"/>
    <w:rsid w:val="002C2448"/>
    <w:rsid w:val="002D1195"/>
    <w:rsid w:val="002E3301"/>
    <w:rsid w:val="002F2887"/>
    <w:rsid w:val="002F7171"/>
    <w:rsid w:val="003203CA"/>
    <w:rsid w:val="003259AB"/>
    <w:rsid w:val="00331351"/>
    <w:rsid w:val="0033600C"/>
    <w:rsid w:val="00354AAD"/>
    <w:rsid w:val="00356C04"/>
    <w:rsid w:val="003636F5"/>
    <w:rsid w:val="0038258C"/>
    <w:rsid w:val="00383AEF"/>
    <w:rsid w:val="003A530E"/>
    <w:rsid w:val="003B024E"/>
    <w:rsid w:val="003B0E7A"/>
    <w:rsid w:val="003B2AEA"/>
    <w:rsid w:val="003B5888"/>
    <w:rsid w:val="003C1F71"/>
    <w:rsid w:val="003C6640"/>
    <w:rsid w:val="003E0708"/>
    <w:rsid w:val="003E452B"/>
    <w:rsid w:val="003E4BE2"/>
    <w:rsid w:val="003F3407"/>
    <w:rsid w:val="004005A1"/>
    <w:rsid w:val="00400BF2"/>
    <w:rsid w:val="0041610F"/>
    <w:rsid w:val="00420856"/>
    <w:rsid w:val="00423A5C"/>
    <w:rsid w:val="00425B98"/>
    <w:rsid w:val="00435AB5"/>
    <w:rsid w:val="0044014C"/>
    <w:rsid w:val="00450A05"/>
    <w:rsid w:val="00454798"/>
    <w:rsid w:val="0045752B"/>
    <w:rsid w:val="00474512"/>
    <w:rsid w:val="0047591F"/>
    <w:rsid w:val="004809DC"/>
    <w:rsid w:val="00484C84"/>
    <w:rsid w:val="00493D68"/>
    <w:rsid w:val="004A13E6"/>
    <w:rsid w:val="004A7D91"/>
    <w:rsid w:val="004C4AB9"/>
    <w:rsid w:val="004C4E32"/>
    <w:rsid w:val="004C5F6D"/>
    <w:rsid w:val="004C7C07"/>
    <w:rsid w:val="004D10D6"/>
    <w:rsid w:val="004D308F"/>
    <w:rsid w:val="004D403F"/>
    <w:rsid w:val="004E3A55"/>
    <w:rsid w:val="004F711A"/>
    <w:rsid w:val="00504D4D"/>
    <w:rsid w:val="00520364"/>
    <w:rsid w:val="0052192A"/>
    <w:rsid w:val="005250F6"/>
    <w:rsid w:val="005360DD"/>
    <w:rsid w:val="00543D53"/>
    <w:rsid w:val="00563D02"/>
    <w:rsid w:val="00565519"/>
    <w:rsid w:val="005723D8"/>
    <w:rsid w:val="00572E0D"/>
    <w:rsid w:val="005744E5"/>
    <w:rsid w:val="005748BA"/>
    <w:rsid w:val="0057621A"/>
    <w:rsid w:val="005875BC"/>
    <w:rsid w:val="005943C9"/>
    <w:rsid w:val="005A078B"/>
    <w:rsid w:val="005C2148"/>
    <w:rsid w:val="005D0A8C"/>
    <w:rsid w:val="005E1614"/>
    <w:rsid w:val="005E52ED"/>
    <w:rsid w:val="005E65EA"/>
    <w:rsid w:val="006033AF"/>
    <w:rsid w:val="00611005"/>
    <w:rsid w:val="00620E32"/>
    <w:rsid w:val="00622B37"/>
    <w:rsid w:val="00644F53"/>
    <w:rsid w:val="006731AD"/>
    <w:rsid w:val="00675F0F"/>
    <w:rsid w:val="006A03DA"/>
    <w:rsid w:val="006A2AF4"/>
    <w:rsid w:val="006A6DA4"/>
    <w:rsid w:val="006B068C"/>
    <w:rsid w:val="006C2969"/>
    <w:rsid w:val="006C63FB"/>
    <w:rsid w:val="006C6670"/>
    <w:rsid w:val="006D5D1E"/>
    <w:rsid w:val="006E0C69"/>
    <w:rsid w:val="006E3130"/>
    <w:rsid w:val="006F38D4"/>
    <w:rsid w:val="006F3ED7"/>
    <w:rsid w:val="00702781"/>
    <w:rsid w:val="00714976"/>
    <w:rsid w:val="007227AD"/>
    <w:rsid w:val="007321F8"/>
    <w:rsid w:val="007635E2"/>
    <w:rsid w:val="00767446"/>
    <w:rsid w:val="00774A86"/>
    <w:rsid w:val="007A2EDA"/>
    <w:rsid w:val="007A5874"/>
    <w:rsid w:val="007D2D71"/>
    <w:rsid w:val="007F6928"/>
    <w:rsid w:val="008050FA"/>
    <w:rsid w:val="00806754"/>
    <w:rsid w:val="00811782"/>
    <w:rsid w:val="00827377"/>
    <w:rsid w:val="0084062B"/>
    <w:rsid w:val="00845A4A"/>
    <w:rsid w:val="00865319"/>
    <w:rsid w:val="00871B7D"/>
    <w:rsid w:val="00874091"/>
    <w:rsid w:val="00876C22"/>
    <w:rsid w:val="00885033"/>
    <w:rsid w:val="0089262E"/>
    <w:rsid w:val="008A5F00"/>
    <w:rsid w:val="008B4550"/>
    <w:rsid w:val="008C0A71"/>
    <w:rsid w:val="008C0FF1"/>
    <w:rsid w:val="008C76F0"/>
    <w:rsid w:val="008C7C38"/>
    <w:rsid w:val="008E0A02"/>
    <w:rsid w:val="008F1461"/>
    <w:rsid w:val="00920306"/>
    <w:rsid w:val="00921919"/>
    <w:rsid w:val="00922B38"/>
    <w:rsid w:val="009331FF"/>
    <w:rsid w:val="00936047"/>
    <w:rsid w:val="00936C76"/>
    <w:rsid w:val="009568FC"/>
    <w:rsid w:val="009577DB"/>
    <w:rsid w:val="00970FF5"/>
    <w:rsid w:val="0098048F"/>
    <w:rsid w:val="009812F8"/>
    <w:rsid w:val="00982CA2"/>
    <w:rsid w:val="00984FB5"/>
    <w:rsid w:val="009956F0"/>
    <w:rsid w:val="009B57BB"/>
    <w:rsid w:val="009C3004"/>
    <w:rsid w:val="009C6DF3"/>
    <w:rsid w:val="009D2B12"/>
    <w:rsid w:val="009D36CB"/>
    <w:rsid w:val="00A006D0"/>
    <w:rsid w:val="00A02598"/>
    <w:rsid w:val="00A05C82"/>
    <w:rsid w:val="00A20FB7"/>
    <w:rsid w:val="00A2372E"/>
    <w:rsid w:val="00A26DA1"/>
    <w:rsid w:val="00A3170B"/>
    <w:rsid w:val="00A357BA"/>
    <w:rsid w:val="00A36876"/>
    <w:rsid w:val="00A460E6"/>
    <w:rsid w:val="00A6147C"/>
    <w:rsid w:val="00A747B3"/>
    <w:rsid w:val="00A82A88"/>
    <w:rsid w:val="00A91D91"/>
    <w:rsid w:val="00AA253B"/>
    <w:rsid w:val="00AA654D"/>
    <w:rsid w:val="00AB2DF9"/>
    <w:rsid w:val="00AD1395"/>
    <w:rsid w:val="00AF106F"/>
    <w:rsid w:val="00AF3945"/>
    <w:rsid w:val="00B0479C"/>
    <w:rsid w:val="00B12F39"/>
    <w:rsid w:val="00B16BDE"/>
    <w:rsid w:val="00B2243F"/>
    <w:rsid w:val="00B22B67"/>
    <w:rsid w:val="00B2372F"/>
    <w:rsid w:val="00B25AF9"/>
    <w:rsid w:val="00B35B24"/>
    <w:rsid w:val="00B57C5A"/>
    <w:rsid w:val="00B63EB8"/>
    <w:rsid w:val="00B77854"/>
    <w:rsid w:val="00BB59A7"/>
    <w:rsid w:val="00BB6D38"/>
    <w:rsid w:val="00BC28CE"/>
    <w:rsid w:val="00BE5D9E"/>
    <w:rsid w:val="00C02BC4"/>
    <w:rsid w:val="00C368EA"/>
    <w:rsid w:val="00C604D0"/>
    <w:rsid w:val="00C80935"/>
    <w:rsid w:val="00CB7463"/>
    <w:rsid w:val="00CC7E84"/>
    <w:rsid w:val="00CD544C"/>
    <w:rsid w:val="00CD6B6D"/>
    <w:rsid w:val="00CD77C1"/>
    <w:rsid w:val="00CD7F1D"/>
    <w:rsid w:val="00CE3C0D"/>
    <w:rsid w:val="00D23B54"/>
    <w:rsid w:val="00D26302"/>
    <w:rsid w:val="00D279B4"/>
    <w:rsid w:val="00D463AA"/>
    <w:rsid w:val="00D55840"/>
    <w:rsid w:val="00D6180F"/>
    <w:rsid w:val="00D6344E"/>
    <w:rsid w:val="00D639F8"/>
    <w:rsid w:val="00D63B64"/>
    <w:rsid w:val="00D65F9F"/>
    <w:rsid w:val="00D7112D"/>
    <w:rsid w:val="00D967A9"/>
    <w:rsid w:val="00D96D47"/>
    <w:rsid w:val="00DB23CB"/>
    <w:rsid w:val="00DC526F"/>
    <w:rsid w:val="00DC6AF5"/>
    <w:rsid w:val="00DD7CFC"/>
    <w:rsid w:val="00E114F1"/>
    <w:rsid w:val="00E15A50"/>
    <w:rsid w:val="00E35F8B"/>
    <w:rsid w:val="00E36233"/>
    <w:rsid w:val="00E4333E"/>
    <w:rsid w:val="00E449E3"/>
    <w:rsid w:val="00E55386"/>
    <w:rsid w:val="00E61246"/>
    <w:rsid w:val="00E65317"/>
    <w:rsid w:val="00E66019"/>
    <w:rsid w:val="00E7238E"/>
    <w:rsid w:val="00E76208"/>
    <w:rsid w:val="00E76AFB"/>
    <w:rsid w:val="00E804DF"/>
    <w:rsid w:val="00E822C1"/>
    <w:rsid w:val="00E95521"/>
    <w:rsid w:val="00E97863"/>
    <w:rsid w:val="00EB156D"/>
    <w:rsid w:val="00EC5CCA"/>
    <w:rsid w:val="00EC6889"/>
    <w:rsid w:val="00ED6F88"/>
    <w:rsid w:val="00EE7E37"/>
    <w:rsid w:val="00EF246C"/>
    <w:rsid w:val="00F0046B"/>
    <w:rsid w:val="00F05574"/>
    <w:rsid w:val="00F20850"/>
    <w:rsid w:val="00F51126"/>
    <w:rsid w:val="00F6174B"/>
    <w:rsid w:val="00F647E8"/>
    <w:rsid w:val="00F65EC5"/>
    <w:rsid w:val="00F723D6"/>
    <w:rsid w:val="00F75C0F"/>
    <w:rsid w:val="00F878FE"/>
    <w:rsid w:val="00F9778C"/>
    <w:rsid w:val="00FA24F4"/>
    <w:rsid w:val="00FA3E15"/>
    <w:rsid w:val="00FA65DA"/>
    <w:rsid w:val="00FB43E8"/>
    <w:rsid w:val="00FB5DA6"/>
    <w:rsid w:val="00FD736F"/>
    <w:rsid w:val="00FE3C1A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DA2486BD-25A2-4E9F-8AFB-A6BEC09F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53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55386"/>
    <w:rPr>
      <w:kern w:val="2"/>
      <w:sz w:val="21"/>
      <w:szCs w:val="24"/>
    </w:rPr>
  </w:style>
  <w:style w:type="paragraph" w:styleId="a5">
    <w:name w:val="footer"/>
    <w:basedOn w:val="a"/>
    <w:link w:val="a6"/>
    <w:rsid w:val="00E553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5538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94A89-6165-455F-A9EA-0566775D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 成 24 年 度</vt:lpstr>
      <vt:lpstr>平 成 24 年 度</vt:lpstr>
    </vt:vector>
  </TitlesOfParts>
  <Company>Microsoft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24 年 度</dc:title>
  <dc:creator>inoue</dc:creator>
  <cp:lastModifiedBy>Fukuoka</cp:lastModifiedBy>
  <cp:revision>2</cp:revision>
  <cp:lastPrinted>2019-05-24T03:10:00Z</cp:lastPrinted>
  <dcterms:created xsi:type="dcterms:W3CDTF">2023-06-02T05:24:00Z</dcterms:created>
  <dcterms:modified xsi:type="dcterms:W3CDTF">2023-06-02T05:24:00Z</dcterms:modified>
</cp:coreProperties>
</file>